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681" w:rsidRDefault="00104681" w:rsidP="00104681">
      <w:pPr>
        <w:ind w:firstLine="576"/>
        <w:rPr>
          <w:rFonts w:ascii="Times New Roman" w:hAnsi="Times New Roman"/>
          <w:lang w:eastAsia="hu-HU" w:bidi="ar-SA"/>
        </w:rPr>
      </w:pPr>
    </w:p>
    <w:p w:rsidR="00104681" w:rsidRDefault="00104681" w:rsidP="00104681">
      <w:pPr>
        <w:ind w:firstLine="576"/>
        <w:rPr>
          <w:rFonts w:ascii="Times New Roman" w:hAnsi="Times New Roman"/>
          <w:lang w:eastAsia="hu-HU" w:bidi="ar-SA"/>
        </w:rPr>
      </w:pPr>
      <w:r>
        <w:rPr>
          <w:rFonts w:ascii="Times New Roman" w:hAnsi="Times New Roman"/>
          <w:lang w:eastAsia="hu-HU" w:bidi="ar-SA"/>
        </w:rPr>
        <w:t>HR referens neve:………………………………… aláírása:…………………………………</w:t>
      </w:r>
    </w:p>
    <w:p w:rsidR="00104681" w:rsidRDefault="00104681" w:rsidP="00104681">
      <w:pPr>
        <w:ind w:firstLine="0"/>
        <w:rPr>
          <w:rFonts w:ascii="Times New Roman" w:hAnsi="Times New Roman"/>
          <w:lang w:eastAsia="hu-HU" w:bidi="ar-SA"/>
        </w:rPr>
      </w:pPr>
    </w:p>
    <w:p w:rsidR="00104681" w:rsidRDefault="00104681" w:rsidP="00104681">
      <w:pPr>
        <w:ind w:firstLine="0"/>
        <w:rPr>
          <w:rFonts w:ascii="Times New Roman" w:hAnsi="Times New Roman"/>
          <w:lang w:eastAsia="hu-HU" w:bidi="ar-SA"/>
        </w:rPr>
      </w:pPr>
      <w:r>
        <w:rPr>
          <w:rFonts w:ascii="Times New Roman" w:hAnsi="Times New Roman"/>
          <w:lang w:eastAsia="hu-HU" w:bidi="ar-SA"/>
        </w:rPr>
        <w:t xml:space="preserve">Iktsz: </w:t>
      </w:r>
    </w:p>
    <w:p w:rsidR="00104681" w:rsidRDefault="00104681" w:rsidP="00104681">
      <w:pPr>
        <w:ind w:firstLine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RENDSZERES HELYETTESÍTÉSI DÍJ</w:t>
      </w:r>
    </w:p>
    <w:p w:rsidR="00104681" w:rsidRDefault="00104681" w:rsidP="00104681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MÁS MUNKAKÖRÉBE TARTOZÓ TÖBBLETFELADAT ELVÉGZÉSE</w:t>
      </w:r>
    </w:p>
    <w:p w:rsidR="00104681" w:rsidRDefault="00104681" w:rsidP="00104681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(Kjt. 24. § (1))</w:t>
      </w:r>
    </w:p>
    <w:p w:rsidR="00104681" w:rsidRDefault="00104681" w:rsidP="00104681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 Szegedi Tudományegyetem </w:t>
      </w:r>
      <w:r>
        <w:rPr>
          <w:rFonts w:ascii="Times New Roman" w:hAnsi="Times New Roman"/>
          <w:sz w:val="24"/>
          <w:szCs w:val="24"/>
        </w:rPr>
        <w:t>(6720 Szeged, Dugonics tér 13) mint munkáltató megbízza az SZTE ……………........ Kar és/vagy……...………………………………………………… szervezeti egységnél közalkalmazotti jogviszonyban álló (név)………………………………………………………………… (adóazonosító jel:…………………… munkakör:…………………………………………) személyt</w:t>
      </w:r>
    </w:p>
    <w:p w:rsidR="00104681" w:rsidRDefault="00104681" w:rsidP="00104681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104681" w:rsidRDefault="00104681" w:rsidP="00104681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 (név) helyettesítendő személy munkakörében tartozó feladatok átmeneti ellátására az alábbiak szerint:</w:t>
      </w:r>
    </w:p>
    <w:p w:rsidR="00104681" w:rsidRDefault="00104681" w:rsidP="00104681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104681" w:rsidRDefault="00104681" w:rsidP="00104681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yettesítés indoka (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pl. keresőképtelenség, jogviszony megszűnés):………………………………………</w:t>
      </w:r>
    </w:p>
    <w:p w:rsidR="00104681" w:rsidRDefault="00104681" w:rsidP="00104681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.……………………………..</w:t>
      </w:r>
    </w:p>
    <w:p w:rsidR="00104681" w:rsidRDefault="00104681" w:rsidP="00104681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104681" w:rsidRDefault="00104681" w:rsidP="00104681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yettesítés ideje: 201…év.………… hó……naptól  201 …év…………hó……napig.</w:t>
      </w:r>
    </w:p>
    <w:p w:rsidR="00104681" w:rsidRDefault="00104681" w:rsidP="00104681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104681" w:rsidRDefault="00104681" w:rsidP="00104681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jelentős többletmunka részletes leírása: …………………………………………………...……………</w:t>
      </w:r>
    </w:p>
    <w:p w:rsidR="00104681" w:rsidRDefault="00104681" w:rsidP="0010468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..</w:t>
      </w:r>
    </w:p>
    <w:p w:rsidR="00104681" w:rsidRDefault="00104681" w:rsidP="00104681">
      <w:pPr>
        <w:ind w:firstLine="0"/>
        <w:rPr>
          <w:rFonts w:ascii="Times New Roman" w:hAnsi="Times New Roman"/>
          <w:sz w:val="24"/>
          <w:szCs w:val="24"/>
        </w:rPr>
      </w:pPr>
    </w:p>
    <w:p w:rsidR="00104681" w:rsidRDefault="00104681" w:rsidP="0010468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zalkalmazottat a fenti feladat ellátásáért - havi bérszámfejtéssel együtt –</w:t>
      </w:r>
      <w:r>
        <w:rPr>
          <w:rFonts w:ascii="Times New Roman" w:hAnsi="Times New Roman"/>
          <w:b/>
          <w:sz w:val="24"/>
          <w:szCs w:val="24"/>
        </w:rPr>
        <w:t xml:space="preserve"> helyettesítési díj</w:t>
      </w:r>
      <w:r>
        <w:rPr>
          <w:rFonts w:ascii="Times New Roman" w:hAnsi="Times New Roman"/>
          <w:sz w:val="24"/>
          <w:szCs w:val="24"/>
        </w:rPr>
        <w:t xml:space="preserve"> illeti meg.</w:t>
      </w:r>
    </w:p>
    <w:p w:rsidR="00104681" w:rsidRDefault="00104681" w:rsidP="0010468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elyettesítési díj távollét esetén időarányosan csökkentve kerül megállapításra.</w:t>
      </w:r>
    </w:p>
    <w:p w:rsidR="00104681" w:rsidRDefault="00104681" w:rsidP="00104681">
      <w:pPr>
        <w:ind w:firstLine="0"/>
        <w:rPr>
          <w:rFonts w:ascii="Times New Roman" w:hAnsi="Times New Roman"/>
          <w:sz w:val="24"/>
          <w:szCs w:val="24"/>
        </w:rPr>
      </w:pPr>
    </w:p>
    <w:p w:rsidR="00104681" w:rsidRDefault="00104681" w:rsidP="0010468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elyettesítési díj összege a végzett munkával arányosan:…………Ft/hó azaz……………………………………………………………..……Forint/hó</w:t>
      </w:r>
    </w:p>
    <w:p w:rsidR="00104681" w:rsidRDefault="00104681" w:rsidP="00104681">
      <w:pPr>
        <w:ind w:firstLine="0"/>
        <w:rPr>
          <w:rFonts w:ascii="Times New Roman" w:hAnsi="Times New Roman"/>
          <w:sz w:val="24"/>
          <w:szCs w:val="24"/>
        </w:rPr>
      </w:pPr>
    </w:p>
    <w:p w:rsidR="00104681" w:rsidRDefault="00104681" w:rsidP="0010468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terhelendő témaszám:…………………………………</w:t>
      </w:r>
    </w:p>
    <w:p w:rsidR="00A8045E" w:rsidRPr="00A8045E" w:rsidRDefault="00A8045E" w:rsidP="00A8045E">
      <w:pPr>
        <w:ind w:firstLine="0"/>
        <w:rPr>
          <w:rFonts w:ascii="Times New Roman" w:hAnsi="Times New Roman"/>
          <w:sz w:val="24"/>
          <w:szCs w:val="24"/>
        </w:rPr>
      </w:pPr>
      <w:r w:rsidRPr="00A8045E">
        <w:rPr>
          <w:rFonts w:ascii="Times New Roman" w:hAnsi="Times New Roman"/>
          <w:sz w:val="24"/>
          <w:szCs w:val="24"/>
        </w:rPr>
        <w:t xml:space="preserve">Teljesítés igazolására jogosult személy: ……………………………. (név) </w:t>
      </w:r>
    </w:p>
    <w:p w:rsidR="00A8045E" w:rsidRDefault="00A8045E" w:rsidP="00A8045E">
      <w:pPr>
        <w:ind w:left="354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A8045E">
        <w:rPr>
          <w:rFonts w:ascii="Times New Roman" w:hAnsi="Times New Roman"/>
          <w:sz w:val="24"/>
          <w:szCs w:val="24"/>
        </w:rPr>
        <w:t>……………………………..(munkakör/vezetői megbízás)</w:t>
      </w:r>
    </w:p>
    <w:p w:rsidR="00104681" w:rsidRDefault="00104681" w:rsidP="00104681">
      <w:pPr>
        <w:ind w:firstLine="0"/>
        <w:rPr>
          <w:rFonts w:ascii="Times New Roman" w:hAnsi="Times New Roman"/>
          <w:sz w:val="24"/>
          <w:szCs w:val="24"/>
        </w:rPr>
      </w:pPr>
    </w:p>
    <w:p w:rsidR="00104681" w:rsidRDefault="00104681" w:rsidP="00104681">
      <w:pPr>
        <w:ind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ar-SA"/>
        </w:rPr>
        <w:t xml:space="preserve">A munkáltatói kijelenti, hogy humánerőforrás-gazdálkodási szempontból a tevékenység ellátásra átmenetileg nem áll rendelkezésre megfelelő közalkalmazotti kapacitás. </w:t>
      </w:r>
      <w:r>
        <w:rPr>
          <w:rFonts w:ascii="Times New Roman" w:hAnsi="Times New Roman"/>
          <w:sz w:val="20"/>
          <w:szCs w:val="20"/>
        </w:rPr>
        <w:t>A munkáltató kötelezettséget vállal arra, hogy amennyiben a közalkalmazott nem teljesíti a fentiekben meghatározott feladatot, vagy a helyettesítés indoka időközben megszűnt, ennek tényét haladéktalanul lejelenti a Munkaügyi és Személyi Juttatások Iroda felé a havi rendszeres helyettesítési díj leállítása érdekében. A munkáltató tudomásul veszi, hogy a késedelmes lejelentés miatt jogalap nélkül kifizetett helyettesítési díj a jóhiszemű közalkalmazottól 60 napon túl nem követelhető vissza.</w:t>
      </w:r>
    </w:p>
    <w:p w:rsidR="00104681" w:rsidRDefault="00104681" w:rsidP="00104681">
      <w:pPr>
        <w:widowControl w:val="0"/>
        <w:ind w:firstLine="0"/>
        <w:rPr>
          <w:rFonts w:ascii="Times New Roman" w:hAnsi="Times New Roman"/>
          <w:sz w:val="24"/>
          <w:szCs w:val="24"/>
        </w:rPr>
      </w:pPr>
    </w:p>
    <w:p w:rsidR="00104681" w:rsidRDefault="00104681" w:rsidP="00104681">
      <w:pPr>
        <w:widowControl w:val="0"/>
        <w:ind w:firstLine="0"/>
        <w:rPr>
          <w:rFonts w:ascii="Times New Roman" w:hAnsi="Times New Roman"/>
          <w:sz w:val="24"/>
          <w:szCs w:val="24"/>
        </w:rPr>
      </w:pPr>
    </w:p>
    <w:p w:rsidR="00104681" w:rsidRDefault="00104681" w:rsidP="00104681">
      <w:pPr>
        <w:widowControl w:val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ged, 20……. év……………………… hó………nap</w:t>
      </w:r>
    </w:p>
    <w:p w:rsidR="00104681" w:rsidRDefault="00104681" w:rsidP="00104681">
      <w:pPr>
        <w:widowControl w:val="0"/>
        <w:tabs>
          <w:tab w:val="left" w:pos="5670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.………</w:t>
      </w:r>
    </w:p>
    <w:p w:rsidR="00104681" w:rsidRDefault="00104681" w:rsidP="00104681">
      <w:pPr>
        <w:widowControl w:val="0"/>
        <w:tabs>
          <w:tab w:val="left" w:pos="5670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év:</w:t>
      </w:r>
    </w:p>
    <w:p w:rsidR="00104681" w:rsidRDefault="00104681" w:rsidP="00104681">
      <w:pPr>
        <w:widowControl w:val="0"/>
        <w:tabs>
          <w:tab w:val="left" w:pos="5670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ellenjegyző</w:t>
      </w:r>
    </w:p>
    <w:p w:rsidR="00104681" w:rsidRDefault="00104681" w:rsidP="00104681">
      <w:pPr>
        <w:widowControl w:val="0"/>
        <w:ind w:firstLine="0"/>
        <w:rPr>
          <w:rFonts w:ascii="Times New Roman" w:hAnsi="Times New Roman"/>
          <w:sz w:val="24"/>
          <w:szCs w:val="24"/>
        </w:rPr>
      </w:pPr>
    </w:p>
    <w:p w:rsidR="00104681" w:rsidRDefault="00A8045E" w:rsidP="00104681">
      <w:pPr>
        <w:widowControl w:val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ged, 20</w:t>
      </w:r>
      <w:r w:rsidR="00104681">
        <w:rPr>
          <w:rFonts w:ascii="Times New Roman" w:hAnsi="Times New Roman"/>
          <w:sz w:val="24"/>
          <w:szCs w:val="24"/>
        </w:rPr>
        <w:t>……. év……………………… hó………nap</w:t>
      </w:r>
    </w:p>
    <w:p w:rsidR="00104681" w:rsidRDefault="00104681" w:rsidP="00104681">
      <w:pPr>
        <w:ind w:firstLine="0"/>
        <w:rPr>
          <w:rFonts w:ascii="Times New Roman" w:hAnsi="Times New Roman"/>
          <w:sz w:val="24"/>
          <w:szCs w:val="24"/>
        </w:rPr>
      </w:pPr>
    </w:p>
    <w:p w:rsidR="00104681" w:rsidRDefault="00104681" w:rsidP="00104681">
      <w:pPr>
        <w:ind w:firstLine="0"/>
        <w:rPr>
          <w:rFonts w:ascii="Times New Roman" w:hAnsi="Times New Roman"/>
          <w:sz w:val="24"/>
          <w:szCs w:val="24"/>
        </w:rPr>
      </w:pPr>
    </w:p>
    <w:p w:rsidR="00104681" w:rsidRDefault="00104681" w:rsidP="00104681">
      <w:pPr>
        <w:tabs>
          <w:tab w:val="left" w:pos="5670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………</w:t>
      </w:r>
      <w:r>
        <w:rPr>
          <w:rFonts w:ascii="Times New Roman" w:hAnsi="Times New Roman"/>
          <w:sz w:val="24"/>
          <w:szCs w:val="24"/>
        </w:rPr>
        <w:tab/>
        <w:t>……………………………………</w:t>
      </w:r>
    </w:p>
    <w:p w:rsidR="00104681" w:rsidRDefault="00104681" w:rsidP="00104681">
      <w:pPr>
        <w:tabs>
          <w:tab w:val="left" w:pos="5670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év:</w:t>
      </w:r>
      <w:r>
        <w:rPr>
          <w:rFonts w:ascii="Times New Roman" w:hAnsi="Times New Roman"/>
          <w:sz w:val="24"/>
          <w:szCs w:val="24"/>
        </w:rPr>
        <w:tab/>
        <w:t>név:</w:t>
      </w:r>
    </w:p>
    <w:p w:rsidR="00104681" w:rsidRDefault="00104681" w:rsidP="00104681">
      <w:pPr>
        <w:tabs>
          <w:tab w:val="left" w:pos="5670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vetlen munkahelyi vezető</w:t>
      </w:r>
      <w:r>
        <w:rPr>
          <w:rFonts w:ascii="Times New Roman" w:hAnsi="Times New Roman"/>
          <w:sz w:val="24"/>
          <w:szCs w:val="24"/>
        </w:rPr>
        <w:tab/>
        <w:t>munkáltatói jogkör gyakorló</w:t>
      </w:r>
    </w:p>
    <w:p w:rsidR="00104681" w:rsidRDefault="00104681" w:rsidP="00104681">
      <w:pPr>
        <w:tabs>
          <w:tab w:val="left" w:pos="5670"/>
        </w:tabs>
        <w:ind w:firstLine="0"/>
        <w:rPr>
          <w:rFonts w:ascii="Times New Roman" w:hAnsi="Times New Roman"/>
          <w:sz w:val="24"/>
          <w:szCs w:val="24"/>
        </w:rPr>
      </w:pPr>
    </w:p>
    <w:p w:rsidR="00104681" w:rsidRDefault="00104681" w:rsidP="00104681">
      <w:pPr>
        <w:tabs>
          <w:tab w:val="left" w:pos="5670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tvettem:</w:t>
      </w:r>
    </w:p>
    <w:p w:rsidR="00104681" w:rsidRDefault="00104681" w:rsidP="00104681">
      <w:pPr>
        <w:tabs>
          <w:tab w:val="left" w:pos="1418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.</w:t>
      </w:r>
    </w:p>
    <w:p w:rsidR="00104681" w:rsidRDefault="00104681" w:rsidP="00104681">
      <w:pPr>
        <w:tabs>
          <w:tab w:val="left" w:pos="1418"/>
        </w:tabs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közalkalmazott</w:t>
      </w:r>
      <w:r>
        <w:rPr>
          <w:rFonts w:ascii="Times New Roman" w:hAnsi="Times New Roman"/>
          <w:b/>
          <w:sz w:val="24"/>
          <w:szCs w:val="24"/>
        </w:rPr>
        <w:br w:type="page"/>
      </w:r>
    </w:p>
    <w:p w:rsidR="00104681" w:rsidRDefault="00104681" w:rsidP="00104681">
      <w:pPr>
        <w:tabs>
          <w:tab w:val="left" w:pos="1418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104681" w:rsidRDefault="00104681" w:rsidP="00104681">
      <w:pPr>
        <w:ind w:firstLine="708"/>
        <w:rPr>
          <w:rFonts w:ascii="Times New Roman" w:hAnsi="Times New Roman"/>
          <w:lang w:eastAsia="hu-HU" w:bidi="ar-SA"/>
        </w:rPr>
      </w:pPr>
      <w:r>
        <w:rPr>
          <w:rFonts w:ascii="Times New Roman" w:hAnsi="Times New Roman"/>
          <w:lang w:eastAsia="hu-HU" w:bidi="ar-SA"/>
        </w:rPr>
        <w:t>HR referens neve:………………………………… aláírása:…………………………………</w:t>
      </w:r>
    </w:p>
    <w:p w:rsidR="00104681" w:rsidRDefault="00104681" w:rsidP="00104681">
      <w:pPr>
        <w:ind w:firstLine="0"/>
        <w:rPr>
          <w:rFonts w:ascii="Times New Roman" w:hAnsi="Times New Roman"/>
          <w:lang w:eastAsia="hu-HU" w:bidi="ar-SA"/>
        </w:rPr>
      </w:pPr>
      <w:proofErr w:type="spellStart"/>
      <w:r>
        <w:rPr>
          <w:rFonts w:ascii="Times New Roman" w:hAnsi="Times New Roman"/>
          <w:lang w:eastAsia="hu-HU" w:bidi="ar-SA"/>
        </w:rPr>
        <w:t>Iktsz</w:t>
      </w:r>
      <w:proofErr w:type="spellEnd"/>
      <w:r>
        <w:rPr>
          <w:rFonts w:ascii="Times New Roman" w:hAnsi="Times New Roman"/>
          <w:lang w:eastAsia="hu-HU" w:bidi="ar-SA"/>
        </w:rPr>
        <w:t xml:space="preserve">: </w:t>
      </w:r>
    </w:p>
    <w:p w:rsidR="00104681" w:rsidRDefault="00104681" w:rsidP="0010468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04681" w:rsidRDefault="00104681" w:rsidP="00104681">
      <w:pPr>
        <w:ind w:firstLine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RENDSZERES HELYETTESÍTÉSI DÍJ MEGSZŰNTETÉSE</w:t>
      </w:r>
    </w:p>
    <w:p w:rsidR="00104681" w:rsidRDefault="00104681" w:rsidP="00104681">
      <w:pPr>
        <w:ind w:firstLine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MÁS MUNKAKÖRÉBE TARTOZÓ TÖBBLETFELADAT ELVÉGZÉSE</w:t>
      </w:r>
    </w:p>
    <w:p w:rsidR="00104681" w:rsidRDefault="00104681" w:rsidP="00104681">
      <w:pPr>
        <w:ind w:firstLine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(Kjt. 24. § (1))</w:t>
      </w:r>
    </w:p>
    <w:p w:rsidR="00104681" w:rsidRDefault="00104681" w:rsidP="0010468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04681" w:rsidRDefault="00104681" w:rsidP="00104681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104681" w:rsidRDefault="00104681" w:rsidP="00104681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104681" w:rsidRDefault="00104681" w:rsidP="00104681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zalkalmazott neve:……………………………………………….…………………………………</w:t>
      </w:r>
    </w:p>
    <w:p w:rsidR="00104681" w:rsidRDefault="00104681" w:rsidP="00104681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óazonosító jele:……………………….………… munkakör:…….…………………….…………………</w:t>
      </w:r>
    </w:p>
    <w:p w:rsidR="00104681" w:rsidRDefault="00104681" w:rsidP="0010468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elyettesítési díj összege a végzett munkával arányosan:…………Ft/hó azaz……………………………………………………………..……Forint/hó</w:t>
      </w:r>
    </w:p>
    <w:p w:rsidR="00104681" w:rsidRDefault="00104681" w:rsidP="0010468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terhelendő témaszám:…………………………………</w:t>
      </w:r>
    </w:p>
    <w:p w:rsidR="00104681" w:rsidRDefault="00104681" w:rsidP="00104681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elyettesítési díj megállapítás iktatószáma:……….………………………………..………………..</w:t>
      </w:r>
    </w:p>
    <w:p w:rsidR="00104681" w:rsidRDefault="00104681" w:rsidP="00104681">
      <w:pPr>
        <w:tabs>
          <w:tab w:val="left" w:pos="360"/>
          <w:tab w:val="center" w:pos="426"/>
          <w:tab w:val="center" w:pos="6521"/>
        </w:tabs>
        <w:suppressAutoHyphens/>
        <w:spacing w:line="360" w:lineRule="auto"/>
        <w:ind w:firstLine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04681" w:rsidRDefault="00104681" w:rsidP="00104681">
      <w:pPr>
        <w:tabs>
          <w:tab w:val="left" w:pos="360"/>
          <w:tab w:val="center" w:pos="426"/>
          <w:tab w:val="center" w:pos="6521"/>
        </w:tabs>
        <w:suppressAutoHyphens/>
        <w:spacing w:line="360" w:lineRule="auto"/>
        <w:ind w:firstLine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Alulírott ……………………… (név)…………………………………. (munkakör/vezetői megbízás) mint a munkáltatói jogkör gyakorló ezúton tájékoztatom a közalkalmazottat, és a Munkaügyi és Személyi Juttatások Irodát, hogy a közalkalmazott a helyettesítést ………………………………………………… ………………………………………………………………………………………. indokból (pl. helyettesített személy munkába állt, új felvétel történt) nem látja el. </w:t>
      </w:r>
    </w:p>
    <w:p w:rsidR="00104681" w:rsidRDefault="00104681" w:rsidP="00104681">
      <w:pPr>
        <w:tabs>
          <w:tab w:val="left" w:pos="360"/>
          <w:tab w:val="center" w:pos="426"/>
          <w:tab w:val="center" w:pos="6521"/>
        </w:tabs>
        <w:suppressAutoHyphens/>
        <w:spacing w:line="360" w:lineRule="auto"/>
        <w:ind w:firstLine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04681" w:rsidRDefault="00104681" w:rsidP="00104681">
      <w:pPr>
        <w:tabs>
          <w:tab w:val="left" w:pos="360"/>
          <w:tab w:val="center" w:pos="426"/>
          <w:tab w:val="center" w:pos="6521"/>
        </w:tabs>
        <w:suppressAutoHyphens/>
        <w:spacing w:line="360" w:lineRule="auto"/>
        <w:ind w:firstLine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A havi rendszeres helyettesítési díjra 201……. év………………….. hó ……………. napjától a továbbiakban nem jogosult. </w:t>
      </w:r>
    </w:p>
    <w:p w:rsidR="00104681" w:rsidRDefault="00104681" w:rsidP="00104681">
      <w:pPr>
        <w:tabs>
          <w:tab w:val="left" w:pos="360"/>
          <w:tab w:val="center" w:pos="426"/>
          <w:tab w:val="center" w:pos="6521"/>
        </w:tabs>
        <w:suppressAutoHyphens/>
        <w:ind w:firstLine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04681" w:rsidRDefault="00104681" w:rsidP="00104681">
      <w:pPr>
        <w:widowControl w:val="0"/>
        <w:ind w:firstLine="0"/>
        <w:rPr>
          <w:rFonts w:ascii="Times New Roman" w:hAnsi="Times New Roman"/>
          <w:sz w:val="24"/>
          <w:szCs w:val="24"/>
        </w:rPr>
      </w:pPr>
    </w:p>
    <w:p w:rsidR="00104681" w:rsidRDefault="00F865CD" w:rsidP="00104681">
      <w:pPr>
        <w:widowControl w:val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ged, 20</w:t>
      </w:r>
      <w:r w:rsidR="00104681">
        <w:rPr>
          <w:rFonts w:ascii="Times New Roman" w:hAnsi="Times New Roman"/>
          <w:sz w:val="24"/>
          <w:szCs w:val="24"/>
        </w:rPr>
        <w:t>……. év……………………… hó………nap</w:t>
      </w:r>
    </w:p>
    <w:p w:rsidR="00104681" w:rsidRDefault="00104681" w:rsidP="00104681">
      <w:pPr>
        <w:widowControl w:val="0"/>
        <w:ind w:firstLine="0"/>
        <w:rPr>
          <w:rFonts w:ascii="Times New Roman" w:hAnsi="Times New Roman"/>
          <w:sz w:val="24"/>
          <w:szCs w:val="24"/>
        </w:rPr>
      </w:pPr>
    </w:p>
    <w:p w:rsidR="00104681" w:rsidRDefault="00104681" w:rsidP="00104681">
      <w:pPr>
        <w:widowControl w:val="0"/>
        <w:tabs>
          <w:tab w:val="left" w:pos="538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…</w:t>
      </w:r>
    </w:p>
    <w:p w:rsidR="00104681" w:rsidRDefault="00104681" w:rsidP="00104681">
      <w:pPr>
        <w:widowControl w:val="0"/>
        <w:tabs>
          <w:tab w:val="left" w:pos="538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év:</w:t>
      </w:r>
    </w:p>
    <w:p w:rsidR="00104681" w:rsidRDefault="00104681" w:rsidP="00104681">
      <w:pPr>
        <w:widowControl w:val="0"/>
        <w:tabs>
          <w:tab w:val="left" w:pos="538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unkáltatói jogkör gyakorló</w:t>
      </w:r>
    </w:p>
    <w:p w:rsidR="00104681" w:rsidRDefault="00104681" w:rsidP="00104681">
      <w:pPr>
        <w:widowControl w:val="0"/>
        <w:ind w:firstLine="0"/>
        <w:rPr>
          <w:rFonts w:ascii="Times New Roman" w:hAnsi="Times New Roman"/>
          <w:sz w:val="24"/>
          <w:szCs w:val="24"/>
        </w:rPr>
      </w:pPr>
    </w:p>
    <w:p w:rsidR="00104681" w:rsidRDefault="00104681" w:rsidP="00104681">
      <w:pPr>
        <w:widowControl w:val="0"/>
        <w:ind w:firstLine="0"/>
        <w:rPr>
          <w:rFonts w:ascii="Times New Roman" w:hAnsi="Times New Roman"/>
          <w:sz w:val="24"/>
          <w:szCs w:val="24"/>
        </w:rPr>
      </w:pPr>
    </w:p>
    <w:p w:rsidR="00104681" w:rsidRDefault="00104681" w:rsidP="00104681">
      <w:pPr>
        <w:widowControl w:val="0"/>
        <w:tabs>
          <w:tab w:val="left" w:pos="5387"/>
        </w:tabs>
        <w:ind w:firstLine="0"/>
        <w:rPr>
          <w:rFonts w:ascii="Times New Roman" w:hAnsi="Times New Roman"/>
          <w:sz w:val="24"/>
          <w:szCs w:val="24"/>
        </w:rPr>
      </w:pPr>
    </w:p>
    <w:p w:rsidR="00104681" w:rsidRDefault="00104681" w:rsidP="00104681">
      <w:pPr>
        <w:widowControl w:val="0"/>
        <w:tabs>
          <w:tab w:val="left" w:pos="538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tvettem:</w:t>
      </w:r>
    </w:p>
    <w:p w:rsidR="00104681" w:rsidRDefault="00104681" w:rsidP="00104681">
      <w:pPr>
        <w:widowControl w:val="0"/>
        <w:tabs>
          <w:tab w:val="left" w:pos="1276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.</w:t>
      </w:r>
    </w:p>
    <w:p w:rsidR="00104681" w:rsidRDefault="00104681" w:rsidP="00104681">
      <w:pPr>
        <w:widowControl w:val="0"/>
        <w:tabs>
          <w:tab w:val="left" w:pos="1276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közalkalmazott</w:t>
      </w:r>
    </w:p>
    <w:p w:rsidR="00104681" w:rsidRDefault="00104681" w:rsidP="00104681">
      <w:pPr>
        <w:widowControl w:val="0"/>
        <w:tabs>
          <w:tab w:val="left" w:pos="5387"/>
        </w:tabs>
        <w:ind w:firstLine="0"/>
        <w:rPr>
          <w:rFonts w:ascii="Times New Roman" w:hAnsi="Times New Roman"/>
          <w:sz w:val="24"/>
          <w:szCs w:val="24"/>
        </w:rPr>
      </w:pPr>
    </w:p>
    <w:p w:rsidR="00104681" w:rsidRDefault="00104681" w:rsidP="00104681">
      <w:pPr>
        <w:ind w:firstLine="0"/>
        <w:rPr>
          <w:rFonts w:ascii="Times New Roman" w:hAnsi="Times New Roman"/>
          <w:b/>
          <w:sz w:val="24"/>
          <w:szCs w:val="24"/>
        </w:rPr>
        <w:sectPr w:rsidR="00104681">
          <w:headerReference w:type="default" r:id="rId8"/>
          <w:pgSz w:w="11906" w:h="16838"/>
          <w:pgMar w:top="284" w:right="851" w:bottom="720" w:left="851" w:header="708" w:footer="708" w:gutter="0"/>
          <w:cols w:space="708"/>
          <w:docGrid w:linePitch="360"/>
        </w:sectPr>
      </w:pPr>
    </w:p>
    <w:p w:rsidR="00104681" w:rsidRDefault="00104681" w:rsidP="00104681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104681" w:rsidRDefault="00104681" w:rsidP="00104681">
      <w:pPr>
        <w:ind w:firstLine="708"/>
        <w:rPr>
          <w:rFonts w:ascii="Times New Roman" w:hAnsi="Times New Roman"/>
          <w:lang w:eastAsia="hu-HU" w:bidi="ar-SA"/>
        </w:rPr>
      </w:pPr>
      <w:r>
        <w:rPr>
          <w:rFonts w:ascii="Times New Roman" w:hAnsi="Times New Roman"/>
          <w:lang w:eastAsia="hu-HU" w:bidi="ar-SA"/>
        </w:rPr>
        <w:t>HR referens neve:………………………………… aláírása:…………………………………</w:t>
      </w:r>
    </w:p>
    <w:p w:rsidR="00104681" w:rsidRDefault="00104681" w:rsidP="00104681">
      <w:pPr>
        <w:ind w:firstLine="0"/>
        <w:rPr>
          <w:rFonts w:ascii="Times New Roman" w:hAnsi="Times New Roman"/>
          <w:lang w:eastAsia="hu-HU" w:bidi="ar-SA"/>
        </w:rPr>
      </w:pPr>
      <w:proofErr w:type="spellStart"/>
      <w:r>
        <w:rPr>
          <w:rFonts w:ascii="Times New Roman" w:hAnsi="Times New Roman"/>
          <w:lang w:eastAsia="hu-HU" w:bidi="ar-SA"/>
        </w:rPr>
        <w:t>Iktsz</w:t>
      </w:r>
      <w:proofErr w:type="spellEnd"/>
      <w:r>
        <w:rPr>
          <w:rFonts w:ascii="Times New Roman" w:hAnsi="Times New Roman"/>
          <w:lang w:eastAsia="hu-HU" w:bidi="ar-SA"/>
        </w:rPr>
        <w:t xml:space="preserve">: </w:t>
      </w:r>
    </w:p>
    <w:p w:rsidR="00104681" w:rsidRDefault="00104681" w:rsidP="0010468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04681" w:rsidRDefault="00104681" w:rsidP="0010468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JESÍTÉSIGAZOLÁS</w:t>
      </w:r>
    </w:p>
    <w:p w:rsidR="00104681" w:rsidRDefault="00104681" w:rsidP="00104681">
      <w:pPr>
        <w:ind w:firstLine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RENDSZERES HELYETTESÍTÉSI DÍJ </w:t>
      </w:r>
    </w:p>
    <w:p w:rsidR="00104681" w:rsidRDefault="00104681" w:rsidP="00104681">
      <w:pPr>
        <w:ind w:firstLine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MÁS MUNKAKÖRÉBE TARTOZÓ TÖBBLETFELADAT ELVÉGZÉSE</w:t>
      </w:r>
    </w:p>
    <w:p w:rsidR="00104681" w:rsidRDefault="00104681" w:rsidP="00104681">
      <w:pPr>
        <w:ind w:firstLine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(Kjt. 24. § (1))</w:t>
      </w:r>
    </w:p>
    <w:p w:rsidR="00104681" w:rsidRDefault="00104681" w:rsidP="0010468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04681" w:rsidRDefault="00104681" w:rsidP="00104681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104681" w:rsidRDefault="00104681" w:rsidP="00104681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104681" w:rsidRDefault="00104681" w:rsidP="00104681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zalkalmazott neve:…………………………………………………….…………………………………</w:t>
      </w:r>
    </w:p>
    <w:p w:rsidR="00104681" w:rsidRDefault="00104681" w:rsidP="00104681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óazonosító jele:……………………….………… munkakör:…….…………………….…………………</w:t>
      </w:r>
    </w:p>
    <w:p w:rsidR="00104681" w:rsidRDefault="00104681" w:rsidP="0010468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elyettesítési díj összege a végzett munkával arányosan:…………Ft/hó azaz……………………………………………………………..……Forint/hó</w:t>
      </w:r>
    </w:p>
    <w:p w:rsidR="00104681" w:rsidRDefault="00104681" w:rsidP="0010468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terhelendő témaszám:…………………………………</w:t>
      </w:r>
    </w:p>
    <w:p w:rsidR="00104681" w:rsidRDefault="00104681" w:rsidP="00104681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A8045E">
        <w:rPr>
          <w:rFonts w:ascii="Times New Roman" w:hAnsi="Times New Roman"/>
          <w:sz w:val="24"/>
          <w:szCs w:val="24"/>
        </w:rPr>
        <w:t xml:space="preserve">helyettesítési díj megállapítás </w:t>
      </w:r>
      <w:r>
        <w:rPr>
          <w:rFonts w:ascii="Times New Roman" w:hAnsi="Times New Roman"/>
          <w:sz w:val="24"/>
          <w:szCs w:val="24"/>
        </w:rPr>
        <w:t>iktatószáma:…</w:t>
      </w:r>
      <w:r w:rsidR="00A8045E">
        <w:rPr>
          <w:rFonts w:ascii="Times New Roman" w:hAnsi="Times New Roman"/>
          <w:sz w:val="24"/>
          <w:szCs w:val="24"/>
        </w:rPr>
        <w:t>…….…………………………………..……</w:t>
      </w:r>
    </w:p>
    <w:p w:rsidR="00104681" w:rsidRDefault="00104681" w:rsidP="00104681">
      <w:pPr>
        <w:tabs>
          <w:tab w:val="left" w:pos="360"/>
          <w:tab w:val="center" w:pos="426"/>
          <w:tab w:val="center" w:pos="6521"/>
        </w:tabs>
        <w:suppressAutoHyphens/>
        <w:spacing w:line="360" w:lineRule="auto"/>
        <w:ind w:firstLine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04681" w:rsidRDefault="00104681" w:rsidP="00104681">
      <w:pPr>
        <w:tabs>
          <w:tab w:val="left" w:pos="360"/>
          <w:tab w:val="center" w:pos="426"/>
          <w:tab w:val="center" w:pos="6521"/>
        </w:tabs>
        <w:suppressAutoHyphens/>
        <w:spacing w:line="360" w:lineRule="auto"/>
        <w:ind w:firstLine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Alulírott ……………………… (név)…………………………………. (munkakör/vezetői megbízás) </w:t>
      </w:r>
      <w:r w:rsidR="00A8045E" w:rsidRPr="00A8045E">
        <w:rPr>
          <w:rFonts w:ascii="Times New Roman" w:hAnsi="Times New Roman"/>
          <w:sz w:val="24"/>
          <w:szCs w:val="24"/>
          <w:lang w:eastAsia="ar-SA"/>
        </w:rPr>
        <w:t>mint a teljesítés igazolására jogosult személy igazolom</w:t>
      </w:r>
      <w:r>
        <w:rPr>
          <w:rFonts w:ascii="Times New Roman" w:hAnsi="Times New Roman"/>
          <w:sz w:val="24"/>
          <w:szCs w:val="24"/>
          <w:lang w:eastAsia="ar-SA"/>
        </w:rPr>
        <w:t>, hogy a közalkalmazott a ……………………… (név) személyt helyettesítette, a helyettesítés jelentős többletfeladatot jelentet számára.</w:t>
      </w:r>
    </w:p>
    <w:p w:rsidR="00104681" w:rsidRDefault="00104681" w:rsidP="00104681">
      <w:pPr>
        <w:tabs>
          <w:tab w:val="left" w:pos="360"/>
          <w:tab w:val="center" w:pos="426"/>
          <w:tab w:val="center" w:pos="6521"/>
        </w:tabs>
        <w:suppressAutoHyphens/>
        <w:spacing w:line="360" w:lineRule="auto"/>
        <w:ind w:firstLine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04681" w:rsidRDefault="00104681" w:rsidP="00104681">
      <w:pPr>
        <w:widowControl w:val="0"/>
        <w:ind w:firstLine="0"/>
        <w:rPr>
          <w:rFonts w:ascii="Times New Roman" w:hAnsi="Times New Roman"/>
          <w:sz w:val="24"/>
          <w:szCs w:val="24"/>
        </w:rPr>
      </w:pPr>
    </w:p>
    <w:p w:rsidR="00104681" w:rsidRDefault="00104681" w:rsidP="00104681">
      <w:pPr>
        <w:widowControl w:val="0"/>
        <w:ind w:firstLine="0"/>
        <w:rPr>
          <w:rFonts w:ascii="Times New Roman" w:hAnsi="Times New Roman"/>
          <w:sz w:val="24"/>
          <w:szCs w:val="24"/>
        </w:rPr>
      </w:pPr>
    </w:p>
    <w:p w:rsidR="00104681" w:rsidRDefault="00A8045E" w:rsidP="00104681">
      <w:pPr>
        <w:widowControl w:val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ged, 20</w:t>
      </w:r>
      <w:r w:rsidR="00104681">
        <w:rPr>
          <w:rFonts w:ascii="Times New Roman" w:hAnsi="Times New Roman"/>
          <w:sz w:val="24"/>
          <w:szCs w:val="24"/>
        </w:rPr>
        <w:t>……. év……………………… hó………nap</w:t>
      </w:r>
    </w:p>
    <w:p w:rsidR="00104681" w:rsidRDefault="00104681" w:rsidP="00104681">
      <w:pPr>
        <w:widowControl w:val="0"/>
        <w:ind w:firstLine="0"/>
        <w:rPr>
          <w:rFonts w:ascii="Times New Roman" w:hAnsi="Times New Roman"/>
          <w:sz w:val="24"/>
          <w:szCs w:val="24"/>
        </w:rPr>
      </w:pPr>
    </w:p>
    <w:p w:rsidR="00104681" w:rsidRDefault="00104681" w:rsidP="00104681">
      <w:pPr>
        <w:widowControl w:val="0"/>
        <w:tabs>
          <w:tab w:val="left" w:pos="538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…</w:t>
      </w:r>
    </w:p>
    <w:p w:rsidR="00104681" w:rsidRDefault="00104681" w:rsidP="00104681">
      <w:pPr>
        <w:widowControl w:val="0"/>
        <w:tabs>
          <w:tab w:val="left" w:pos="5387"/>
        </w:tabs>
        <w:ind w:firstLine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>név:</w:t>
      </w:r>
    </w:p>
    <w:p w:rsidR="00104681" w:rsidRDefault="00104681" w:rsidP="00104681">
      <w:pPr>
        <w:widowControl w:val="0"/>
        <w:tabs>
          <w:tab w:val="left" w:pos="5387"/>
        </w:tabs>
        <w:ind w:firstLine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 w:rsidR="00A8045E" w:rsidRPr="00A8045E">
        <w:rPr>
          <w:rFonts w:ascii="Times New Roman" w:hAnsi="Times New Roman"/>
          <w:sz w:val="24"/>
          <w:szCs w:val="24"/>
          <w:lang w:eastAsia="ar-SA"/>
        </w:rPr>
        <w:t>teljesítés igazolására jogosult</w:t>
      </w:r>
    </w:p>
    <w:p w:rsidR="00104681" w:rsidRDefault="00104681" w:rsidP="00104681">
      <w:pPr>
        <w:widowControl w:val="0"/>
        <w:ind w:firstLine="0"/>
        <w:rPr>
          <w:rFonts w:ascii="Times New Roman" w:hAnsi="Times New Roman"/>
          <w:sz w:val="24"/>
          <w:szCs w:val="24"/>
          <w:lang w:eastAsia="ar-SA"/>
        </w:rPr>
      </w:pPr>
    </w:p>
    <w:p w:rsidR="00104681" w:rsidRDefault="00104681" w:rsidP="00104681">
      <w:pPr>
        <w:widowControl w:val="0"/>
        <w:tabs>
          <w:tab w:val="left" w:pos="5387"/>
        </w:tabs>
        <w:ind w:firstLine="0"/>
        <w:rPr>
          <w:rFonts w:ascii="Times New Roman" w:hAnsi="Times New Roman"/>
          <w:sz w:val="24"/>
          <w:szCs w:val="24"/>
        </w:rPr>
      </w:pPr>
    </w:p>
    <w:p w:rsidR="00104681" w:rsidRDefault="00104681" w:rsidP="00104681">
      <w:pPr>
        <w:widowControl w:val="0"/>
        <w:tabs>
          <w:tab w:val="left" w:pos="5387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tvettem:</w:t>
      </w:r>
    </w:p>
    <w:p w:rsidR="00104681" w:rsidRDefault="00104681" w:rsidP="00104681">
      <w:pPr>
        <w:widowControl w:val="0"/>
        <w:tabs>
          <w:tab w:val="left" w:pos="1276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.</w:t>
      </w:r>
    </w:p>
    <w:p w:rsidR="00104681" w:rsidRDefault="00104681" w:rsidP="00104681">
      <w:pPr>
        <w:widowControl w:val="0"/>
        <w:tabs>
          <w:tab w:val="left" w:pos="1276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közalkalmazott</w:t>
      </w:r>
    </w:p>
    <w:p w:rsidR="00104681" w:rsidRDefault="00104681" w:rsidP="00104681">
      <w:pPr>
        <w:widowControl w:val="0"/>
        <w:tabs>
          <w:tab w:val="left" w:pos="5387"/>
        </w:tabs>
        <w:ind w:firstLine="0"/>
        <w:rPr>
          <w:rFonts w:ascii="Times New Roman" w:hAnsi="Times New Roman"/>
          <w:sz w:val="24"/>
          <w:szCs w:val="24"/>
        </w:rPr>
      </w:pPr>
    </w:p>
    <w:p w:rsidR="00C3331E" w:rsidRDefault="00C3331E"/>
    <w:sectPr w:rsidR="00C333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21C" w:rsidRDefault="00AB021C" w:rsidP="00AB021C">
      <w:r>
        <w:separator/>
      </w:r>
    </w:p>
  </w:endnote>
  <w:endnote w:type="continuationSeparator" w:id="0">
    <w:p w:rsidR="00AB021C" w:rsidRDefault="00AB021C" w:rsidP="00AB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21C" w:rsidRDefault="00AB021C" w:rsidP="00AB021C">
      <w:r>
        <w:separator/>
      </w:r>
    </w:p>
  </w:footnote>
  <w:footnote w:type="continuationSeparator" w:id="0">
    <w:p w:rsidR="00AB021C" w:rsidRDefault="00AB021C" w:rsidP="00AB0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21C" w:rsidRPr="00063B94" w:rsidRDefault="00AB021C">
    <w:pPr>
      <w:pStyle w:val="lfej"/>
      <w:rPr>
        <w:rFonts w:ascii="Times New Roman" w:hAnsi="Times New Roman"/>
        <w:sz w:val="20"/>
        <w:szCs w:val="20"/>
      </w:rPr>
    </w:pPr>
    <w:r w:rsidRPr="00063B94">
      <w:rPr>
        <w:rFonts w:ascii="Times New Roman" w:hAnsi="Times New Roman"/>
        <w:sz w:val="20"/>
        <w:szCs w:val="20"/>
      </w:rPr>
      <w:t>16.3.Helyettesítési díj átmeneti időre</w:t>
    </w:r>
    <w:r w:rsidR="007A6EA5" w:rsidRPr="00063B94">
      <w:rPr>
        <w:rFonts w:ascii="Times New Roman" w:hAnsi="Times New Roman"/>
        <w:sz w:val="20"/>
        <w:szCs w:val="20"/>
      </w:rPr>
      <w:t xml:space="preserve"> (havi rendszeres kifizetésse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E71DC1"/>
    <w:multiLevelType w:val="multilevel"/>
    <w:tmpl w:val="0B9E1686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454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msor3"/>
      <w:lvlText w:val="%1.%2.%3"/>
      <w:lvlJc w:val="left"/>
      <w:pPr>
        <w:ind w:left="469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681"/>
    <w:rsid w:val="00063B94"/>
    <w:rsid w:val="00104681"/>
    <w:rsid w:val="007A6EA5"/>
    <w:rsid w:val="00A8045E"/>
    <w:rsid w:val="00AB021C"/>
    <w:rsid w:val="00B137BB"/>
    <w:rsid w:val="00C3331E"/>
    <w:rsid w:val="00F8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9F9F78-F3E9-4412-AF55-96420E3E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04681"/>
    <w:pPr>
      <w:spacing w:after="0" w:line="240" w:lineRule="auto"/>
      <w:ind w:firstLine="360"/>
    </w:pPr>
    <w:rPr>
      <w:rFonts w:ascii="Calibri" w:eastAsia="Times New Roman" w:hAnsi="Calibri" w:cs="Times New Roman"/>
      <w:lang w:bidi="en-US"/>
    </w:rPr>
  </w:style>
  <w:style w:type="paragraph" w:styleId="Cmsor1">
    <w:name w:val="heading 1"/>
    <w:basedOn w:val="Norml"/>
    <w:next w:val="Norml"/>
    <w:link w:val="Cmsor1Char"/>
    <w:qFormat/>
    <w:rsid w:val="00104681"/>
    <w:pPr>
      <w:numPr>
        <w:numId w:val="1"/>
      </w:num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sz w:val="24"/>
      <w:szCs w:val="24"/>
      <w:lang w:val="x-none" w:eastAsia="x-none" w:bidi="ar-SA"/>
    </w:rPr>
  </w:style>
  <w:style w:type="paragraph" w:styleId="Cmsor2">
    <w:name w:val="heading 2"/>
    <w:basedOn w:val="Norml"/>
    <w:next w:val="Norml"/>
    <w:link w:val="Cmsor2Char"/>
    <w:qFormat/>
    <w:rsid w:val="00104681"/>
    <w:pPr>
      <w:numPr>
        <w:ilvl w:val="1"/>
        <w:numId w:val="1"/>
      </w:numPr>
      <w:pBdr>
        <w:bottom w:val="single" w:sz="8" w:space="1" w:color="4F81BD"/>
      </w:pBdr>
      <w:spacing w:before="200" w:after="80"/>
      <w:ind w:left="1001"/>
      <w:outlineLvl w:val="1"/>
    </w:pPr>
    <w:rPr>
      <w:rFonts w:ascii="Cambria" w:hAnsi="Cambria"/>
      <w:color w:val="365F91"/>
      <w:sz w:val="24"/>
      <w:szCs w:val="24"/>
      <w:lang w:val="x-none" w:eastAsia="x-none" w:bidi="ar-SA"/>
    </w:rPr>
  </w:style>
  <w:style w:type="paragraph" w:styleId="Cmsor3">
    <w:name w:val="heading 3"/>
    <w:basedOn w:val="Norml"/>
    <w:next w:val="Norml"/>
    <w:link w:val="Cmsor3Char"/>
    <w:qFormat/>
    <w:rsid w:val="00104681"/>
    <w:pPr>
      <w:numPr>
        <w:ilvl w:val="2"/>
        <w:numId w:val="1"/>
      </w:numPr>
      <w:pBdr>
        <w:bottom w:val="single" w:sz="4" w:space="1" w:color="95B3D7"/>
      </w:pBdr>
      <w:spacing w:before="200" w:after="80"/>
      <w:ind w:left="1004"/>
      <w:outlineLvl w:val="2"/>
    </w:pPr>
    <w:rPr>
      <w:rFonts w:ascii="Cambria" w:hAnsi="Cambria"/>
      <w:color w:val="4F81BD"/>
      <w:sz w:val="24"/>
      <w:szCs w:val="24"/>
      <w:lang w:val="x-none" w:eastAsia="x-none" w:bidi="ar-SA"/>
    </w:rPr>
  </w:style>
  <w:style w:type="paragraph" w:styleId="Cmsor4">
    <w:name w:val="heading 4"/>
    <w:basedOn w:val="Norml"/>
    <w:next w:val="Norml"/>
    <w:link w:val="Cmsor4Char"/>
    <w:qFormat/>
    <w:rsid w:val="00104681"/>
    <w:pPr>
      <w:numPr>
        <w:ilvl w:val="3"/>
        <w:numId w:val="1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 w:val="24"/>
      <w:szCs w:val="24"/>
      <w:lang w:val="x-none" w:eastAsia="x-none" w:bidi="ar-SA"/>
    </w:rPr>
  </w:style>
  <w:style w:type="paragraph" w:styleId="Cmsor5">
    <w:name w:val="heading 5"/>
    <w:basedOn w:val="Norml"/>
    <w:next w:val="Norml"/>
    <w:link w:val="Cmsor5Char"/>
    <w:qFormat/>
    <w:rsid w:val="00104681"/>
    <w:pPr>
      <w:numPr>
        <w:ilvl w:val="4"/>
        <w:numId w:val="1"/>
      </w:numPr>
      <w:spacing w:before="200" w:after="80"/>
      <w:outlineLvl w:val="4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Cmsor6">
    <w:name w:val="heading 6"/>
    <w:basedOn w:val="Norml"/>
    <w:next w:val="Norml"/>
    <w:link w:val="Cmsor6Char"/>
    <w:uiPriority w:val="9"/>
    <w:qFormat/>
    <w:rsid w:val="00104681"/>
    <w:pPr>
      <w:numPr>
        <w:ilvl w:val="5"/>
        <w:numId w:val="1"/>
      </w:numPr>
      <w:spacing w:before="280" w:after="100"/>
      <w:outlineLvl w:val="5"/>
    </w:pPr>
    <w:rPr>
      <w:rFonts w:ascii="Cambria" w:hAnsi="Cambria"/>
      <w:i/>
      <w:iCs/>
      <w:color w:val="4F81BD"/>
      <w:sz w:val="20"/>
      <w:szCs w:val="20"/>
      <w:lang w:val="x-none" w:eastAsia="x-none" w:bidi="ar-SA"/>
    </w:rPr>
  </w:style>
  <w:style w:type="paragraph" w:styleId="Cmsor7">
    <w:name w:val="heading 7"/>
    <w:basedOn w:val="Norml"/>
    <w:next w:val="Norml"/>
    <w:link w:val="Cmsor7Char"/>
    <w:uiPriority w:val="9"/>
    <w:qFormat/>
    <w:rsid w:val="00104681"/>
    <w:pPr>
      <w:numPr>
        <w:ilvl w:val="6"/>
        <w:numId w:val="1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  <w:lang w:val="x-none" w:eastAsia="x-none" w:bidi="ar-SA"/>
    </w:rPr>
  </w:style>
  <w:style w:type="paragraph" w:styleId="Cmsor8">
    <w:name w:val="heading 8"/>
    <w:basedOn w:val="Norml"/>
    <w:next w:val="Norml"/>
    <w:link w:val="Cmsor8Char"/>
    <w:uiPriority w:val="9"/>
    <w:qFormat/>
    <w:rsid w:val="00104681"/>
    <w:pPr>
      <w:numPr>
        <w:ilvl w:val="7"/>
        <w:numId w:val="1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  <w:lang w:val="x-none" w:eastAsia="x-none" w:bidi="ar-SA"/>
    </w:rPr>
  </w:style>
  <w:style w:type="paragraph" w:styleId="Cmsor9">
    <w:name w:val="heading 9"/>
    <w:basedOn w:val="Norml"/>
    <w:next w:val="Norml"/>
    <w:link w:val="Cmsor9Char"/>
    <w:uiPriority w:val="9"/>
    <w:qFormat/>
    <w:rsid w:val="00104681"/>
    <w:pPr>
      <w:numPr>
        <w:ilvl w:val="8"/>
        <w:numId w:val="1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  <w:lang w:val="x-none" w:eastAsia="x-none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04681"/>
    <w:rPr>
      <w:rFonts w:ascii="Cambria" w:eastAsia="Times New Roman" w:hAnsi="Cambria" w:cs="Times New Roman"/>
      <w:b/>
      <w:bCs/>
      <w:color w:val="365F91"/>
      <w:sz w:val="24"/>
      <w:szCs w:val="24"/>
      <w:lang w:val="x-none" w:eastAsia="x-none"/>
    </w:rPr>
  </w:style>
  <w:style w:type="character" w:customStyle="1" w:styleId="Cmsor2Char">
    <w:name w:val="Címsor 2 Char"/>
    <w:basedOn w:val="Bekezdsalapbettpusa"/>
    <w:link w:val="Cmsor2"/>
    <w:rsid w:val="00104681"/>
    <w:rPr>
      <w:rFonts w:ascii="Cambria" w:eastAsia="Times New Roman" w:hAnsi="Cambria" w:cs="Times New Roman"/>
      <w:color w:val="365F91"/>
      <w:sz w:val="24"/>
      <w:szCs w:val="24"/>
      <w:lang w:val="x-none" w:eastAsia="x-none"/>
    </w:rPr>
  </w:style>
  <w:style w:type="character" w:customStyle="1" w:styleId="Cmsor3Char">
    <w:name w:val="Címsor 3 Char"/>
    <w:basedOn w:val="Bekezdsalapbettpusa"/>
    <w:link w:val="Cmsor3"/>
    <w:rsid w:val="00104681"/>
    <w:rPr>
      <w:rFonts w:ascii="Cambria" w:eastAsia="Times New Roman" w:hAnsi="Cambria" w:cs="Times New Roman"/>
      <w:color w:val="4F81BD"/>
      <w:sz w:val="24"/>
      <w:szCs w:val="24"/>
      <w:lang w:val="x-none" w:eastAsia="x-none"/>
    </w:rPr>
  </w:style>
  <w:style w:type="character" w:customStyle="1" w:styleId="Cmsor4Char">
    <w:name w:val="Címsor 4 Char"/>
    <w:basedOn w:val="Bekezdsalapbettpusa"/>
    <w:link w:val="Cmsor4"/>
    <w:rsid w:val="00104681"/>
    <w:rPr>
      <w:rFonts w:ascii="Cambria" w:eastAsia="Times New Roman" w:hAnsi="Cambria" w:cs="Times New Roman"/>
      <w:i/>
      <w:iCs/>
      <w:color w:val="4F81BD"/>
      <w:sz w:val="24"/>
      <w:szCs w:val="24"/>
      <w:lang w:val="x-none" w:eastAsia="x-none"/>
    </w:rPr>
  </w:style>
  <w:style w:type="character" w:customStyle="1" w:styleId="Cmsor5Char">
    <w:name w:val="Címsor 5 Char"/>
    <w:basedOn w:val="Bekezdsalapbettpusa"/>
    <w:link w:val="Cmsor5"/>
    <w:rsid w:val="00104681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Cmsor6Char">
    <w:name w:val="Címsor 6 Char"/>
    <w:basedOn w:val="Bekezdsalapbettpusa"/>
    <w:link w:val="Cmsor6"/>
    <w:uiPriority w:val="9"/>
    <w:rsid w:val="00104681"/>
    <w:rPr>
      <w:rFonts w:ascii="Cambria" w:eastAsia="Times New Roman" w:hAnsi="Cambria" w:cs="Times New Roman"/>
      <w:i/>
      <w:iCs/>
      <w:color w:val="4F81BD"/>
      <w:sz w:val="20"/>
      <w:szCs w:val="20"/>
      <w:lang w:val="x-none" w:eastAsia="x-none"/>
    </w:rPr>
  </w:style>
  <w:style w:type="character" w:customStyle="1" w:styleId="Cmsor7Char">
    <w:name w:val="Címsor 7 Char"/>
    <w:basedOn w:val="Bekezdsalapbettpusa"/>
    <w:link w:val="Cmsor7"/>
    <w:uiPriority w:val="9"/>
    <w:rsid w:val="00104681"/>
    <w:rPr>
      <w:rFonts w:ascii="Cambria" w:eastAsia="Times New Roman" w:hAnsi="Cambria" w:cs="Times New Roman"/>
      <w:b/>
      <w:bCs/>
      <w:color w:val="9BBB59"/>
      <w:sz w:val="20"/>
      <w:szCs w:val="20"/>
      <w:lang w:val="x-none" w:eastAsia="x-none"/>
    </w:rPr>
  </w:style>
  <w:style w:type="character" w:customStyle="1" w:styleId="Cmsor8Char">
    <w:name w:val="Címsor 8 Char"/>
    <w:basedOn w:val="Bekezdsalapbettpusa"/>
    <w:link w:val="Cmsor8"/>
    <w:uiPriority w:val="9"/>
    <w:rsid w:val="00104681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x-none" w:eastAsia="x-none"/>
    </w:rPr>
  </w:style>
  <w:style w:type="character" w:customStyle="1" w:styleId="Cmsor9Char">
    <w:name w:val="Címsor 9 Char"/>
    <w:basedOn w:val="Bekezdsalapbettpusa"/>
    <w:link w:val="Cmsor9"/>
    <w:uiPriority w:val="9"/>
    <w:rsid w:val="00104681"/>
    <w:rPr>
      <w:rFonts w:ascii="Cambria" w:eastAsia="Times New Roman" w:hAnsi="Cambria" w:cs="Times New Roman"/>
      <w:i/>
      <w:iCs/>
      <w:color w:val="9BBB59"/>
      <w:sz w:val="20"/>
      <w:szCs w:val="20"/>
      <w:lang w:val="x-none" w:eastAsia="x-none"/>
    </w:rPr>
  </w:style>
  <w:style w:type="paragraph" w:styleId="lfej">
    <w:name w:val="header"/>
    <w:basedOn w:val="Norml"/>
    <w:link w:val="lfejChar"/>
    <w:uiPriority w:val="99"/>
    <w:unhideWhenUsed/>
    <w:rsid w:val="00AB021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B021C"/>
    <w:rPr>
      <w:rFonts w:ascii="Calibri" w:eastAsia="Times New Roman" w:hAnsi="Calibri" w:cs="Times New Roman"/>
      <w:lang w:bidi="en-US"/>
    </w:rPr>
  </w:style>
  <w:style w:type="paragraph" w:styleId="llb">
    <w:name w:val="footer"/>
    <w:basedOn w:val="Norml"/>
    <w:link w:val="llbChar"/>
    <w:uiPriority w:val="99"/>
    <w:unhideWhenUsed/>
    <w:rsid w:val="00AB021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B021C"/>
    <w:rPr>
      <w:rFonts w:ascii="Calibri" w:eastAsia="Times New Roman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112F3-EAF8-4D16-82D3-F1F0EE49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41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vesdi Bernadett</dc:creator>
  <cp:keywords/>
  <dc:description/>
  <cp:lastModifiedBy>Széllné Dimovics Teréz</cp:lastModifiedBy>
  <cp:revision>6</cp:revision>
  <dcterms:created xsi:type="dcterms:W3CDTF">2019-12-18T14:43:00Z</dcterms:created>
  <dcterms:modified xsi:type="dcterms:W3CDTF">2020-01-20T14:38:00Z</dcterms:modified>
</cp:coreProperties>
</file>